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EB351B9" w:rsidR="001A1A87" w:rsidRPr="006376ED" w:rsidRDefault="001A1A87" w:rsidP="00C076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C0766B" w:rsidRPr="004D1BBC">
              <w:rPr>
                <w:rFonts w:ascii="Candara" w:hAnsi="Candara"/>
                <w:iCs/>
                <w:color w:val="FF0000"/>
                <w:sz w:val="22"/>
                <w:szCs w:val="22"/>
              </w:rPr>
              <w:t>Ana Frank</w:t>
            </w:r>
            <w:r w:rsidR="00FF5B6D" w:rsidRPr="004D1BBC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C0766B" w:rsidRPr="004D1BBC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Tajno skloništ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433CD" w14:textId="77777777" w:rsidR="00C0766B" w:rsidRDefault="00C0766B" w:rsidP="00C0766B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čita tekst, prosuđuje značenje teksta i povezuje ga s prethodnim znanjem i iskustvom.</w:t>
            </w:r>
          </w:p>
          <w:p w14:paraId="51041018" w14:textId="77777777" w:rsidR="00C0766B" w:rsidRPr="00F13488" w:rsidRDefault="00C0766B" w:rsidP="00C0766B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1. Učenik obrazlaže odnos proživljenoga iskustva i iskustva stečenoga čitanjem književnih tekstova.</w:t>
            </w:r>
          </w:p>
          <w:p w14:paraId="6933C4D9" w14:textId="3C87CBF8" w:rsidR="00F13488" w:rsidRPr="00C0766B" w:rsidRDefault="00C0766B" w:rsidP="00C0766B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7F81858" w:rsidR="00D96934" w:rsidRPr="00280F69" w:rsidRDefault="00C0766B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dnevničke proze i navode potkrepljuje primjerima iz ulomka</w:t>
            </w:r>
            <w:r w:rsidR="00D96934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0388E9FB" w:rsidR="00D96934" w:rsidRPr="00280F69" w:rsidRDefault="00C0766B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što je ironija i njezinu ulogu u ulomku iz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nevnika Ane Frank</w:t>
            </w:r>
            <w:r w:rsidR="00CD062E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2540E11B" w14:textId="258CFB2E" w:rsidR="00061CE5" w:rsidRPr="00C0766B" w:rsidRDefault="00280F69" w:rsidP="00C0766B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</w:t>
            </w:r>
            <w:r w:rsidR="00C076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što su retorička pitanja, izdvaja ih iz teksta i obrazlaže što </w:t>
            </w:r>
            <w:r w:rsidR="00BB50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e njima naglašeno</w:t>
            </w:r>
            <w:r w:rsidR="00C076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3CE0C1B4" w:rsidR="00C0766B" w:rsidRPr="00280F69" w:rsidRDefault="00C0766B" w:rsidP="00C0766B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rečenice u kojima prepoznaje antiratnu poruku </w:t>
            </w:r>
            <w:r w:rsidR="00BB50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djel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na temelju izdvojenih rečenica oblikuje ideju ulomka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0255132A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4D1BB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</w:t>
            </w: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jednosti</w:t>
            </w:r>
            <w:r w:rsidR="004D1BB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27B7B8" w14:textId="77777777" w:rsidR="00996660" w:rsidRDefault="004A43E2" w:rsidP="00280F6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s učenicima razgovaramo o stradanju Židova u Drugome svjetskom ratu i važnosti sjećanja na strašne ratne događaje i sudbine kako se takva stradanja ne bi nikada ponovila.</w:t>
            </w:r>
          </w:p>
          <w:p w14:paraId="0ED41778" w14:textId="77777777" w:rsidR="004A43E2" w:rsidRDefault="004A43E2" w:rsidP="00280F6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CFE5A38" w14:textId="72F4B486" w:rsidR="004A43E2" w:rsidRPr="00996660" w:rsidRDefault="004A43E2" w:rsidP="004A43E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njiževni tekst može poslužiti i za obilježavanje Dana sjećanja na holokaust i sprječavanja zločina protiv čovječnosti. U tom slučaju u uvodnome dijelu sata pročitat ćemo zapis o tome nadnevku u udžbeniku (na 63. stranici) i razgovarati o toj temi s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C4ECD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35FED84A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14CCEC41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4D1BB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0CB2CA3D" w:rsidR="00760AED" w:rsidRPr="004A43E2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4A43E2" w:rsidRPr="004A43E2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U kakvim okolnostima Ana piše dnevnik? Što je osobito dirljivo u njezinim zapisima?</w:t>
            </w:r>
          </w:p>
          <w:p w14:paraId="047BB503" w14:textId="1C8F129E" w:rsidR="00760AED" w:rsidRPr="00760AED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4A43E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je Ana započela pisati dnevnik? Što joj on znači? Gdje i s kime djevojčica živi? Kakve su se promjene u životu njezine obitelji dogodile kad je Njemačka okupirala </w:t>
            </w:r>
            <w:r w:rsidR="004A43E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Nizozemsku? S kojim se problemima stanovnici tajnoga skloništa svakodnevno suočavaju? Kojim rečenicama Ana iskazuje svoj stav o ratu? U kojim rečenicama uočavaš Aninu unutarnju snagu i nadu da će strahotama doći kraj?</w:t>
            </w:r>
          </w:p>
          <w:p w14:paraId="478AE2C5" w14:textId="590896A6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4A43E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</w:t>
            </w:r>
            <w:r w:rsidR="006708B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u ratne strahote pridonijele stradanju milijuna ljudi, od kojih su mnogi nedužne žrtve, poput djevojčice Ane Frank, te kako se treba zauzimati za miroljubiva rješenja i suživot ljudi u miru i toleranciji.</w:t>
            </w:r>
          </w:p>
          <w:p w14:paraId="3060F9A9" w14:textId="6514CDE4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6708B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dvajaju iz ulomka obilježja dnevničke proze, opisuju djevojčicu Anu Frank na temelju spoznaja koje su o njoj stekli čitajući ulomak iz njezina dnevnika. Zaključuju koja je uloga retoričkih pitanja koja je Ana u svojemu dnevniku postavljala te komu su ona upućena. </w:t>
            </w:r>
          </w:p>
          <w:p w14:paraId="7B65799D" w14:textId="37D50117" w:rsidR="00FA42C7" w:rsidRPr="006376ED" w:rsidRDefault="00FA42C7" w:rsidP="006708B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</w:t>
            </w:r>
            <w:r w:rsidR="006708B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poznajama o tome zašto je važno pokazivati čovječnost prema drugim ljudima, bez obzira na nacionalne, vjerske i druge različitosti te nastojati neslaganja uvijek rješavati na miroljubiv nači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11744B88" w:rsidR="002215C8" w:rsidRPr="006708B1" w:rsidRDefault="002215C8" w:rsidP="006708B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77B69362" w:rsidR="00EF0353" w:rsidRPr="006376ED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244EA06B" w:rsidR="00822A49" w:rsidRPr="006376ED" w:rsidRDefault="006708B1" w:rsidP="004D1BBC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osjeti muzej Ane Frank pomoću poveznice u digitalnome dijelu udžbenika i zabilježi svoje dojmove u bilježnic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7FA65" w14:textId="588EC5E7" w:rsidR="004A7DC2" w:rsidRPr="00996660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77777777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1F32AAD3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75D01639" w14:textId="77777777" w:rsidR="004D1BBC" w:rsidRDefault="004D1BBC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AF1840A" w14:textId="77777777" w:rsidR="004D1BBC" w:rsidRDefault="004D1BBC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2E634CE0" w14:textId="77777777" w:rsidR="004D1BBC" w:rsidRDefault="004D1BBC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CDBE0FA" w14:textId="4B04610E" w:rsidR="004D1BBC" w:rsidRPr="00996660" w:rsidRDefault="004D1BBC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07A55CF9" w:rsidR="00022A6B" w:rsidRPr="004D1BBC" w:rsidRDefault="006708B1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4D1B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nna Frank, Tajno sklonište</w:t>
            </w:r>
          </w:p>
          <w:bookmarkEnd w:id="0"/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2CADF2BD" w:rsidR="00022A6B" w:rsidRPr="00760AED" w:rsidRDefault="00105956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6708B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nevnika Ane Frank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3B354C2" w14:textId="77777777" w:rsidR="006708B1" w:rsidRDefault="00760AED" w:rsidP="00996660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6708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rahote Židova u ratom okupiranoj Nizozemskoj zabilježene u</w:t>
            </w:r>
          </w:p>
          <w:p w14:paraId="4C13022B" w14:textId="6F556AC6" w:rsidR="00760AED" w:rsidRPr="006708B1" w:rsidRDefault="006708B1" w:rsidP="006708B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  <w:r w:rsidRPr="006708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6708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nevniku trinaestogodišnje djevojčice Ane Frank.</w:t>
            </w:r>
          </w:p>
          <w:p w14:paraId="6189447F" w14:textId="5C9A4C9F" w:rsidR="00C806D6" w:rsidRDefault="00C806D6" w:rsidP="00760AE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2C42ECB" w14:textId="69860089" w:rsidR="00907956" w:rsidRPr="00295916" w:rsidRDefault="006708B1" w:rsidP="00907956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95916">
              <w:rPr>
                <w:rFonts w:ascii="Candara" w:hAnsi="Candara" w:cs="Arial"/>
                <w:sz w:val="22"/>
                <w:szCs w:val="22"/>
                <w:lang w:eastAsia="en-US"/>
              </w:rPr>
              <w:t>Obilježja dnevničke proze:</w:t>
            </w:r>
          </w:p>
          <w:p w14:paraId="47E36C62" w14:textId="4EE32E98" w:rsidR="006708B1" w:rsidRPr="00295916" w:rsidRDefault="00295916" w:rsidP="002959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708B1" w:rsidRPr="002959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ijedanje u prvoj osobi</w:t>
            </w:r>
          </w:p>
          <w:p w14:paraId="40DA270F" w14:textId="199B358A" w:rsidR="00C4330D" w:rsidRPr="00295916" w:rsidRDefault="00295916" w:rsidP="002959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4330D" w:rsidRPr="002959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gađaji zabilježeni po nadnevcima</w:t>
            </w:r>
            <w:r w:rsidR="000A591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4B721003" w14:textId="1AA82D2F" w:rsidR="00C95FF1" w:rsidRPr="006708B1" w:rsidRDefault="00037332" w:rsidP="00C4330D">
            <w:pPr>
              <w:pStyle w:val="ListParagraph"/>
              <w:ind w:left="62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708B1">
              <w:rPr>
                <w:rFonts w:ascii="Candara" w:hAnsi="Candara" w:cs="Arial"/>
                <w:sz w:val="22"/>
                <w:szCs w:val="22"/>
                <w:lang w:eastAsia="en-US"/>
              </w:rPr>
              <w:tab/>
            </w:r>
            <w:r w:rsidRPr="006708B1">
              <w:rPr>
                <w:rFonts w:ascii="Candara" w:hAnsi="Candara" w:cs="Arial"/>
                <w:sz w:val="22"/>
                <w:szCs w:val="22"/>
                <w:lang w:eastAsia="en-US"/>
              </w:rPr>
              <w:tab/>
              <w:t xml:space="preserve">     </w:t>
            </w:r>
            <w:r w:rsidR="00C806D6" w:rsidRPr="006708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                            </w:t>
            </w:r>
          </w:p>
          <w:p w14:paraId="4D43AA42" w14:textId="429D7B23" w:rsidR="00C95FF1" w:rsidRPr="00C95FF1" w:rsidRDefault="00907956" w:rsidP="00C95FF1">
            <w:pPr>
              <w:pStyle w:val="ListParagraph"/>
              <w:numPr>
                <w:ilvl w:val="0"/>
                <w:numId w:val="9"/>
              </w:numPr>
              <w:ind w:left="269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etoričkim pitanjima </w:t>
            </w:r>
            <w:r w:rsidR="00C4330D">
              <w:rPr>
                <w:rFonts w:ascii="Candara" w:hAnsi="Candara" w:cs="Arial"/>
                <w:sz w:val="22"/>
                <w:szCs w:val="22"/>
                <w:lang w:eastAsia="en-US"/>
              </w:rPr>
              <w:t>Ana čitatelja potiče na razmišljanj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14:paraId="3E91183B" w14:textId="668272F1" w:rsidR="00907956" w:rsidRDefault="00C4330D" w:rsidP="00C4330D">
            <w:pPr>
              <w:ind w:left="269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Zašto ljudi ne mogu živjeti u miru? Kakva je, oh, kakva korist od rata? Čemu sva ta razaranja? Zašto neki ljudi moraju gladovati, dok u drugim dijelovima svijeta trunu viškovi? </w:t>
            </w:r>
          </w:p>
          <w:p w14:paraId="35807612" w14:textId="77777777" w:rsidR="00C4330D" w:rsidRDefault="00C4330D" w:rsidP="00C4330D">
            <w:pPr>
              <w:ind w:left="269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53CA4659" w14:textId="77777777" w:rsidR="00295916" w:rsidRPr="00295916" w:rsidRDefault="00C4330D" w:rsidP="00C4330D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na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rinaestogodišnja djevojčica koja kri</w:t>
            </w:r>
            <w:r w:rsidR="002959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čki promatra svijet oko sebe, postavlja pitanja i želi pronaći odgovore na strahote koje je okružuju</w:t>
            </w:r>
          </w:p>
          <w:p w14:paraId="7D1162AE" w14:textId="77777777" w:rsidR="00295916" w:rsidRDefault="00295916" w:rsidP="00295916">
            <w:pPr>
              <w:ind w:left="5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A21F9F1" w14:textId="24740A1A" w:rsidR="00907956" w:rsidRPr="00295916" w:rsidRDefault="00295916" w:rsidP="00295916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tne strahote ne smiju biti zaboravljene kako se prošlost ne bi ponovila.</w:t>
            </w:r>
          </w:p>
          <w:p w14:paraId="7D5C7DA9" w14:textId="3E4012AB" w:rsidR="00295916" w:rsidRPr="00295916" w:rsidRDefault="00295916" w:rsidP="0029591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CCCAE" w14:textId="5D61375E" w:rsidR="00037332" w:rsidRPr="00295916" w:rsidRDefault="004D1BBC" w:rsidP="00037332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hyperlink r:id="rId8" w:history="1">
              <w:r w:rsidR="00295916" w:rsidRPr="00295916">
                <w:rPr>
                  <w:rStyle w:val="Hyperlink"/>
                  <w:rFonts w:ascii="Candara" w:hAnsi="Candara"/>
                  <w:b w:val="0"/>
                  <w:color w:val="000000" w:themeColor="text1"/>
                  <w:sz w:val="22"/>
                  <w:szCs w:val="22"/>
                </w:rPr>
                <w:t>https://www.annefrank.org/en/museum/inside-museum/</w:t>
              </w:r>
            </w:hyperlink>
          </w:p>
          <w:p w14:paraId="4ACC90D2" w14:textId="32D4EB1F" w:rsidR="00295916" w:rsidRDefault="00295916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295916">
              <w:rPr>
                <w:rFonts w:ascii="Candara" w:hAnsi="Candara"/>
                <w:b w:val="0"/>
                <w:bCs w:val="0"/>
                <w:sz w:val="22"/>
                <w:szCs w:val="22"/>
              </w:rPr>
              <w:t>https://www.annefrank.org/en/</w:t>
            </w:r>
          </w:p>
          <w:p w14:paraId="703FE1D8" w14:textId="25F19779" w:rsidR="00907956" w:rsidRPr="00DC3C66" w:rsidRDefault="00907956" w:rsidP="00037332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BF41" w14:textId="77777777" w:rsidR="008F1189" w:rsidRDefault="008F1189" w:rsidP="00EA1CD5">
      <w:r>
        <w:separator/>
      </w:r>
    </w:p>
  </w:endnote>
  <w:endnote w:type="continuationSeparator" w:id="0">
    <w:p w14:paraId="4C93F110" w14:textId="77777777" w:rsidR="008F1189" w:rsidRDefault="008F118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39DA" w14:textId="77777777" w:rsidR="008F1189" w:rsidRDefault="008F1189" w:rsidP="00EA1CD5">
      <w:r>
        <w:separator/>
      </w:r>
    </w:p>
  </w:footnote>
  <w:footnote w:type="continuationSeparator" w:id="0">
    <w:p w14:paraId="4158CF41" w14:textId="77777777" w:rsidR="008F1189" w:rsidRDefault="008F118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3431F2"/>
    <w:multiLevelType w:val="hybridMultilevel"/>
    <w:tmpl w:val="453EE222"/>
    <w:lvl w:ilvl="0" w:tplc="C15A407C">
      <w:start w:val="1"/>
      <w:numFmt w:val="lowerLetter"/>
      <w:lvlText w:val="%1)"/>
      <w:lvlJc w:val="left"/>
      <w:pPr>
        <w:ind w:left="62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7">
    <w:nsid w:val="558B100B"/>
    <w:multiLevelType w:val="hybridMultilevel"/>
    <w:tmpl w:val="035C3906"/>
    <w:lvl w:ilvl="0" w:tplc="2E7467D0">
      <w:start w:val="1"/>
      <w:numFmt w:val="lowerLetter"/>
      <w:lvlText w:val="%1)"/>
      <w:lvlJc w:val="left"/>
      <w:pPr>
        <w:ind w:left="62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37B75AB"/>
    <w:multiLevelType w:val="hybridMultilevel"/>
    <w:tmpl w:val="938E258C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7332"/>
    <w:rsid w:val="00061CE5"/>
    <w:rsid w:val="00077286"/>
    <w:rsid w:val="000A5911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912B5"/>
    <w:rsid w:val="00295916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43E2"/>
    <w:rsid w:val="004A70C9"/>
    <w:rsid w:val="004A7DC2"/>
    <w:rsid w:val="004D1BBC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708B1"/>
    <w:rsid w:val="00690479"/>
    <w:rsid w:val="00694AE6"/>
    <w:rsid w:val="006A29F4"/>
    <w:rsid w:val="006A44D6"/>
    <w:rsid w:val="006A7FA9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1189"/>
    <w:rsid w:val="008F648F"/>
    <w:rsid w:val="00903FD9"/>
    <w:rsid w:val="00907956"/>
    <w:rsid w:val="00945987"/>
    <w:rsid w:val="00954A9E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5034"/>
    <w:rsid w:val="00BB6C93"/>
    <w:rsid w:val="00BC6081"/>
    <w:rsid w:val="00BE5399"/>
    <w:rsid w:val="00BF3A92"/>
    <w:rsid w:val="00C0766B"/>
    <w:rsid w:val="00C402FB"/>
    <w:rsid w:val="00C4038F"/>
    <w:rsid w:val="00C40D41"/>
    <w:rsid w:val="00C42C4F"/>
    <w:rsid w:val="00C4330D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DF015B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F07933"/>
    <w:rsid w:val="00F13488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frank.org/en/museum/inside-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F470-881D-4B18-B4E8-0F6595AC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3</cp:revision>
  <dcterms:created xsi:type="dcterms:W3CDTF">2019-06-30T13:00:00Z</dcterms:created>
  <dcterms:modified xsi:type="dcterms:W3CDTF">2021-07-10T19:29:00Z</dcterms:modified>
</cp:coreProperties>
</file>